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1E" w:rsidRDefault="003B1A1E" w:rsidP="003B1A1E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B1A1E" w:rsidRDefault="003B1A1E" w:rsidP="003B1A1E">
      <w:r>
        <w:rPr>
          <w:lang w:val="sr-Cyrl-CS"/>
        </w:rPr>
        <w:t>НАРОДНА СКУПШТИНА</w:t>
      </w:r>
    </w:p>
    <w:p w:rsidR="003B1A1E" w:rsidRDefault="003B1A1E" w:rsidP="003B1A1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3B1A1E" w:rsidRDefault="003B1A1E" w:rsidP="003B1A1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3B1A1E" w:rsidRDefault="003B1A1E" w:rsidP="003B1A1E">
      <w:r>
        <w:rPr>
          <w:lang w:val="sr-Cyrl-RS"/>
        </w:rPr>
        <w:t>04</w:t>
      </w:r>
      <w:r>
        <w:rPr>
          <w:lang w:val="sr-Cyrl-CS"/>
        </w:rPr>
        <w:t xml:space="preserve"> бро</w:t>
      </w:r>
      <w:r>
        <w:t>j</w:t>
      </w:r>
      <w:r>
        <w:rPr>
          <w:lang w:val="sr-Cyrl-RS"/>
        </w:rPr>
        <w:t xml:space="preserve">: </w:t>
      </w:r>
      <w:r w:rsidR="00AF23A7">
        <w:rPr>
          <w:lang w:val="sr-Cyrl-RS"/>
        </w:rPr>
        <w:t>430-824/15</w:t>
      </w:r>
      <w:r>
        <w:t xml:space="preserve"> </w:t>
      </w:r>
    </w:p>
    <w:p w:rsidR="003B1A1E" w:rsidRDefault="004E598D" w:rsidP="003B1A1E">
      <w:r>
        <w:rPr>
          <w:lang w:val="sr-Cyrl-RS"/>
        </w:rPr>
        <w:t>7</w:t>
      </w:r>
      <w:r w:rsidR="003B1A1E">
        <w:t>.</w:t>
      </w:r>
      <w:r w:rsidR="003B1A1E">
        <w:rPr>
          <w:lang w:val="sr-Latn-RS"/>
        </w:rPr>
        <w:t xml:space="preserve"> </w:t>
      </w:r>
      <w:r w:rsidR="00AF23A7">
        <w:rPr>
          <w:lang w:val="sr-Cyrl-RS"/>
        </w:rPr>
        <w:t>јул</w:t>
      </w:r>
      <w:r w:rsidR="003B1A1E">
        <w:rPr>
          <w:lang w:val="sr-Cyrl-RS"/>
        </w:rPr>
        <w:t xml:space="preserve"> 2015.</w:t>
      </w:r>
      <w:r w:rsidR="003B1A1E">
        <w:rPr>
          <w:lang w:val="sr-Cyrl-CS"/>
        </w:rPr>
        <w:t xml:space="preserve"> године</w:t>
      </w:r>
    </w:p>
    <w:p w:rsidR="003B1A1E" w:rsidRDefault="003B1A1E" w:rsidP="003B1A1E">
      <w:pPr>
        <w:rPr>
          <w:lang w:val="sr-Cyrl-CS"/>
        </w:rPr>
      </w:pPr>
      <w:r>
        <w:rPr>
          <w:lang w:val="sr-Cyrl-CS"/>
        </w:rPr>
        <w:t>Б е о г р а д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  <w:rPr>
          <w:lang w:val="sr-Cyrl-RS"/>
        </w:rPr>
      </w:pPr>
    </w:p>
    <w:p w:rsidR="003B1A1E" w:rsidRDefault="003B1A1E" w:rsidP="003B1A1E">
      <w:pPr>
        <w:jc w:val="center"/>
      </w:pPr>
      <w:r>
        <w:rPr>
          <w:lang w:val="sr-Cyrl-CS"/>
        </w:rPr>
        <w:t xml:space="preserve">НАРОДНА  СКУПШТИНА </w:t>
      </w:r>
    </w:p>
    <w:p w:rsidR="003B1A1E" w:rsidRDefault="003B1A1E" w:rsidP="003B1A1E">
      <w:pPr>
        <w:jc w:val="center"/>
      </w:pPr>
    </w:p>
    <w:p w:rsidR="003B1A1E" w:rsidRDefault="003B1A1E" w:rsidP="003B1A1E">
      <w:pPr>
        <w:jc w:val="center"/>
      </w:pPr>
    </w:p>
    <w:p w:rsidR="003B1A1E" w:rsidRDefault="003B1A1E" w:rsidP="003B1A1E">
      <w:pPr>
        <w:spacing w:before="120"/>
        <w:ind w:firstLine="720"/>
        <w:jc w:val="both"/>
        <w:rPr>
          <w:bCs/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 w:rsidR="004E598D">
        <w:rPr>
          <w:lang w:val="sr-Cyrl-RS"/>
        </w:rPr>
        <w:t>7</w:t>
      </w:r>
      <w:r>
        <w:t xml:space="preserve">. </w:t>
      </w:r>
      <w:r w:rsidR="00AF23A7">
        <w:rPr>
          <w:lang w:val="sr-Cyrl-RS"/>
        </w:rPr>
        <w:t>јула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, размотрио је амандмане на </w:t>
      </w:r>
      <w:r>
        <w:rPr>
          <w:bCs/>
          <w:lang w:val="sr-Cyrl-CS"/>
        </w:rPr>
        <w:t xml:space="preserve">ПРЕДЛОГ ЗАКОНА О </w:t>
      </w:r>
      <w:r>
        <w:rPr>
          <w:bCs/>
          <w:lang w:val="sr-Cyrl-RS"/>
        </w:rPr>
        <w:t xml:space="preserve">ИЗМЕНАМА И ДОПУНАМА ЗАКОНА О </w:t>
      </w:r>
      <w:r w:rsidR="00407A27">
        <w:rPr>
          <w:bCs/>
          <w:lang w:val="sr-Cyrl-RS"/>
        </w:rPr>
        <w:t>ХИПОТЕЦИ</w:t>
      </w:r>
      <w:r>
        <w:rPr>
          <w:bCs/>
          <w:lang w:val="sr-Cyrl-RS"/>
        </w:rPr>
        <w:t>.</w:t>
      </w:r>
    </w:p>
    <w:p w:rsidR="003B1A1E" w:rsidRDefault="003B1A1E" w:rsidP="003B1A1E">
      <w:pPr>
        <w:spacing w:before="120"/>
        <w:ind w:firstLine="720"/>
        <w:jc w:val="both"/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3B1A1E" w:rsidP="003B1A1E">
      <w:pPr>
        <w:jc w:val="center"/>
      </w:pPr>
      <w:r>
        <w:rPr>
          <w:lang w:val="sr-Cyrl-CS"/>
        </w:rPr>
        <w:t>И З В Е Ш Т А Ј</w:t>
      </w:r>
    </w:p>
    <w:p w:rsidR="003B1A1E" w:rsidRDefault="003B1A1E" w:rsidP="003B1A1E">
      <w:pPr>
        <w:jc w:val="center"/>
      </w:pPr>
    </w:p>
    <w:p w:rsidR="004D7A86" w:rsidRDefault="003B1A1E" w:rsidP="00BA379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П</w:t>
      </w:r>
      <w:r>
        <w:rPr>
          <w:bCs/>
          <w:lang w:val="sr-Cyrl-CS"/>
        </w:rPr>
        <w:t xml:space="preserve">редлог закона о изменама и допунама Закона о </w:t>
      </w:r>
      <w:r w:rsidR="00C013E6">
        <w:rPr>
          <w:bCs/>
          <w:lang w:val="sr-Cyrl-CS"/>
        </w:rPr>
        <w:t>хипотеци</w:t>
      </w:r>
      <w:r>
        <w:rPr>
          <w:bCs/>
          <w:lang w:val="sr-Cyrl-CS"/>
        </w:rPr>
        <w:t xml:space="preserve"> </w:t>
      </w:r>
      <w:r>
        <w:rPr>
          <w:lang w:val="sr-Cyrl-RS"/>
        </w:rPr>
        <w:t>и сматра да су у  складу са Уставом и правним системом Републике Србије амандмани:</w:t>
      </w:r>
    </w:p>
    <w:p w:rsidR="00BA379E" w:rsidRDefault="00BA379E" w:rsidP="00BA379E">
      <w:pPr>
        <w:spacing w:before="120"/>
        <w:ind w:firstLine="720"/>
        <w:jc w:val="both"/>
        <w:rPr>
          <w:lang w:val="sr-Cyrl-RS"/>
        </w:rPr>
      </w:pPr>
      <w:bookmarkStart w:id="0" w:name="_GoBack"/>
      <w:bookmarkEnd w:id="0"/>
    </w:p>
    <w:p w:rsidR="004D7A86" w:rsidRDefault="004D7A86" w:rsidP="00A30470">
      <w:pPr>
        <w:jc w:val="both"/>
        <w:rPr>
          <w:lang w:val="sr-Cyrl-RS"/>
        </w:rPr>
      </w:pPr>
      <w:r>
        <w:rPr>
          <w:lang w:val="sr-Cyrl-RS"/>
        </w:rPr>
        <w:t>-  на члан 1. који је поднео народни посланик Јанко Веселиновић;</w:t>
      </w:r>
    </w:p>
    <w:p w:rsidR="00BA6609" w:rsidRDefault="00BA6609" w:rsidP="00A30470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Ћоровић;</w:t>
      </w:r>
    </w:p>
    <w:p w:rsidR="00D87CB9" w:rsidRDefault="00D87CB9" w:rsidP="00A30470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A30470" w:rsidRDefault="003B1A1E" w:rsidP="00A30470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A30470"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B957FC" w:rsidRDefault="00B957FC" w:rsidP="00A30470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Ћоровић;</w:t>
      </w:r>
    </w:p>
    <w:p w:rsidR="000847E9" w:rsidRDefault="000847E9" w:rsidP="000847E9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0847E9" w:rsidRPr="00CE022C" w:rsidRDefault="000847E9" w:rsidP="000847E9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0847E9" w:rsidRDefault="000847E9" w:rsidP="000847E9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Ненад Чанак, Бојан Костреш, Олена Папуга, Нада Лазић, Ђорђе Стојшић и Дејан Чапо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Неђо Јовановић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B03379" w:rsidRDefault="00B03379" w:rsidP="00B03379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6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Ненад Чанак, Бојан Костреш, Олена Папуга, Нада Лазић, Ђорђе Стојшић и Дејан Чапо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7. са исправком</w:t>
      </w:r>
      <w:r w:rsidR="00B16DE3">
        <w:rPr>
          <w:lang w:val="sr-Cyrl-RS"/>
        </w:rPr>
        <w:t xml:space="preserve">, </w:t>
      </w:r>
      <w:r>
        <w:rPr>
          <w:lang w:val="sr-Cyrl-RS"/>
        </w:rPr>
        <w:t>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8. који је поднео народни посланик Милан Петр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Ћоров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866AC3" w:rsidRDefault="00866AC3" w:rsidP="00866AC3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Ћоров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5. који је поднео народни посланик Јанко Веселинов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7. са исправком</w:t>
      </w:r>
      <w:r w:rsidR="00B16DE3">
        <w:rPr>
          <w:lang w:val="sr-Cyrl-RS"/>
        </w:rPr>
        <w:t>,</w:t>
      </w:r>
      <w:r>
        <w:rPr>
          <w:lang w:val="sr-Cyrl-RS"/>
        </w:rPr>
        <w:t xml:space="preserve"> који је поднео народни посланик Неђо Јованов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7. који је поднео народни посланик Милан Петр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7. који је поднео народни посланик Јанко Веселинов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>- на члан 18. који је поднео народни посланик Милан Петрић;</w:t>
      </w:r>
    </w:p>
    <w:p w:rsidR="00CF6FBB" w:rsidRDefault="00CF6FBB" w:rsidP="00CF6FBB">
      <w:pPr>
        <w:jc w:val="both"/>
        <w:rPr>
          <w:lang w:val="sr-Cyrl-RS"/>
        </w:rPr>
      </w:pPr>
      <w:r>
        <w:rPr>
          <w:lang w:val="sr-Cyrl-RS"/>
        </w:rPr>
        <w:t xml:space="preserve">- на члан 18. који су заједно поднели народни посланици Мирослав Маркићевић и Дубравка Филиповски; 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18. који је поднео народни посланик Јанко Веселиновић;</w:t>
      </w:r>
    </w:p>
    <w:p w:rsidR="00964112" w:rsidRPr="00CE022C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0. који је поднео народни посланик Јанко Веселино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Ненад Чанак, Бојан Костреш, Олена Папуга, Нада Лазић, Ђорђе Стојшић и Дејан Чапо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2. који је поднела народни посланик Сузана Спасоје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Ћоро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27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нежана Маловић, Слободан Хомен, Иван Карић и Благоје Брад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28. који је поднео народни посланик Јанко Веселино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>- на члан 30. који је поднео народни посланик Јанко Веселиновић;</w:t>
      </w:r>
    </w:p>
    <w:p w:rsidR="00964112" w:rsidRDefault="00964112" w:rsidP="00964112">
      <w:pPr>
        <w:jc w:val="both"/>
        <w:rPr>
          <w:lang w:val="sr-Cyrl-RS"/>
        </w:rPr>
      </w:pPr>
      <w:r>
        <w:rPr>
          <w:lang w:val="sr-Cyrl-RS"/>
        </w:rPr>
        <w:t xml:space="preserve">- на члан 30. који су заједно поднели народни посланици Борислав Стефановић, Гордана Чомић, Горан Ћирић, Јован Марковић, Александра Јерков, Наташа Вучковић, Весна Марјановић, Драган Шутановац, Балша Божовић и Аида </w:t>
      </w:r>
      <w:r>
        <w:rPr>
          <w:lang w:val="sr-Cyrl-RS"/>
        </w:rPr>
        <w:t>Ћоровић.</w:t>
      </w:r>
    </w:p>
    <w:p w:rsidR="00BA6609" w:rsidRDefault="00BA6609" w:rsidP="0084471D">
      <w:pPr>
        <w:jc w:val="both"/>
        <w:rPr>
          <w:lang w:val="sr-Cyrl-RS"/>
        </w:rPr>
      </w:pPr>
    </w:p>
    <w:p w:rsidR="00A01809" w:rsidRPr="00CC67A4" w:rsidRDefault="00A01809" w:rsidP="00CC67A4">
      <w:pPr>
        <w:jc w:val="both"/>
        <w:rPr>
          <w:lang w:val="sr-Cyrl-RS"/>
        </w:rPr>
      </w:pPr>
    </w:p>
    <w:p w:rsidR="00CC67A4" w:rsidRDefault="003B1A1E" w:rsidP="003B1A1E">
      <w:pPr>
        <w:spacing w:before="120"/>
        <w:jc w:val="both"/>
        <w:rPr>
          <w:lang w:val="sr-Cyrl-RS"/>
        </w:rPr>
      </w:pPr>
      <w:r>
        <w:tab/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CC67A4" w:rsidRDefault="00CC67A4" w:rsidP="003B1A1E">
      <w:pPr>
        <w:spacing w:before="120"/>
        <w:jc w:val="both"/>
        <w:rPr>
          <w:lang w:val="sr-Cyrl-RS"/>
        </w:rPr>
      </w:pPr>
    </w:p>
    <w:p w:rsidR="003B1A1E" w:rsidRDefault="003B1A1E" w:rsidP="003B1A1E">
      <w:pPr>
        <w:spacing w:before="120"/>
        <w:jc w:val="both"/>
        <w:rPr>
          <w:lang w:val="sr-Cyrl-RS"/>
        </w:rPr>
      </w:pPr>
      <w:r>
        <w:rPr>
          <w:lang w:val="sr-Cyrl-RS"/>
        </w:rPr>
        <w:tab/>
      </w:r>
    </w:p>
    <w:p w:rsidR="003B1A1E" w:rsidRDefault="003B1A1E" w:rsidP="003B1A1E">
      <w:pPr>
        <w:spacing w:before="120"/>
        <w:jc w:val="both"/>
        <w:rPr>
          <w:lang w:val="sr-Cyrl-CS"/>
        </w:rPr>
      </w:pPr>
    </w:p>
    <w:p w:rsidR="003B1A1E" w:rsidRDefault="003B1A1E" w:rsidP="003B1A1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3B1A1E" w:rsidRDefault="003B1A1E" w:rsidP="003B1A1E">
      <w:pPr>
        <w:jc w:val="both"/>
        <w:rPr>
          <w:lang w:val="sr-Cyrl-CS"/>
        </w:rPr>
      </w:pPr>
    </w:p>
    <w:p w:rsidR="003B1A1E" w:rsidRDefault="003B1A1E" w:rsidP="003B1A1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др Александар Мартиновић</w:t>
      </w:r>
    </w:p>
    <w:p w:rsidR="003B1A1E" w:rsidRDefault="003B1A1E" w:rsidP="003B1A1E"/>
    <w:p w:rsidR="00F77EAC" w:rsidRDefault="00F77EAC"/>
    <w:sectPr w:rsidR="00F77EAC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1E"/>
    <w:rsid w:val="00002B10"/>
    <w:rsid w:val="00083798"/>
    <w:rsid w:val="000847E9"/>
    <w:rsid w:val="0009115C"/>
    <w:rsid w:val="000A61F0"/>
    <w:rsid w:val="000B6489"/>
    <w:rsid w:val="00245331"/>
    <w:rsid w:val="002B54CF"/>
    <w:rsid w:val="002C390D"/>
    <w:rsid w:val="0030267D"/>
    <w:rsid w:val="00337946"/>
    <w:rsid w:val="00350A3E"/>
    <w:rsid w:val="00354E88"/>
    <w:rsid w:val="00372AAE"/>
    <w:rsid w:val="0037781A"/>
    <w:rsid w:val="00397838"/>
    <w:rsid w:val="003A18FC"/>
    <w:rsid w:val="003B1A1E"/>
    <w:rsid w:val="003D4A74"/>
    <w:rsid w:val="003D5519"/>
    <w:rsid w:val="00407A27"/>
    <w:rsid w:val="0042681C"/>
    <w:rsid w:val="00434D1B"/>
    <w:rsid w:val="00497589"/>
    <w:rsid w:val="004D5A5C"/>
    <w:rsid w:val="004D7A86"/>
    <w:rsid w:val="004E598D"/>
    <w:rsid w:val="005B04F9"/>
    <w:rsid w:val="005C14E2"/>
    <w:rsid w:val="005C67B1"/>
    <w:rsid w:val="005D4425"/>
    <w:rsid w:val="00647B11"/>
    <w:rsid w:val="00650F32"/>
    <w:rsid w:val="006F700A"/>
    <w:rsid w:val="0071676A"/>
    <w:rsid w:val="0081077E"/>
    <w:rsid w:val="008159E7"/>
    <w:rsid w:val="0084471D"/>
    <w:rsid w:val="00866AC3"/>
    <w:rsid w:val="008E374B"/>
    <w:rsid w:val="008F0B44"/>
    <w:rsid w:val="00912E5C"/>
    <w:rsid w:val="00940691"/>
    <w:rsid w:val="00964112"/>
    <w:rsid w:val="00995424"/>
    <w:rsid w:val="009A5059"/>
    <w:rsid w:val="009E4AE7"/>
    <w:rsid w:val="009F2F8F"/>
    <w:rsid w:val="00A01809"/>
    <w:rsid w:val="00A30470"/>
    <w:rsid w:val="00A32AAB"/>
    <w:rsid w:val="00A713FE"/>
    <w:rsid w:val="00AF23A7"/>
    <w:rsid w:val="00B0292D"/>
    <w:rsid w:val="00B03379"/>
    <w:rsid w:val="00B0717F"/>
    <w:rsid w:val="00B14DA4"/>
    <w:rsid w:val="00B16DE3"/>
    <w:rsid w:val="00B957FC"/>
    <w:rsid w:val="00BA379E"/>
    <w:rsid w:val="00BA6609"/>
    <w:rsid w:val="00C013E6"/>
    <w:rsid w:val="00CA05BE"/>
    <w:rsid w:val="00CC67A4"/>
    <w:rsid w:val="00CD657F"/>
    <w:rsid w:val="00CE022C"/>
    <w:rsid w:val="00CF6FBB"/>
    <w:rsid w:val="00D11871"/>
    <w:rsid w:val="00D87CB9"/>
    <w:rsid w:val="00DB127E"/>
    <w:rsid w:val="00DB7176"/>
    <w:rsid w:val="00DF14CD"/>
    <w:rsid w:val="00E509D6"/>
    <w:rsid w:val="00E63551"/>
    <w:rsid w:val="00E64E8A"/>
    <w:rsid w:val="00E87BEB"/>
    <w:rsid w:val="00F16066"/>
    <w:rsid w:val="00F2220E"/>
    <w:rsid w:val="00F530D3"/>
    <w:rsid w:val="00F77EAC"/>
    <w:rsid w:val="00F87BBA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1E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53-FF43-4EF4-A8D7-C4FDFA1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Zorica Koprivica</cp:lastModifiedBy>
  <cp:revision>19</cp:revision>
  <dcterms:created xsi:type="dcterms:W3CDTF">2015-06-26T09:18:00Z</dcterms:created>
  <dcterms:modified xsi:type="dcterms:W3CDTF">2015-07-06T07:50:00Z</dcterms:modified>
</cp:coreProperties>
</file>